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970"/>
        <w:gridCol w:w="3060"/>
        <w:gridCol w:w="3090"/>
        <w:gridCol w:w="2953"/>
      </w:tblGrid>
      <w:tr w:rsidR="00C2796C" w:rsidRPr="007F0895" w:rsidTr="009D234B">
        <w:trPr>
          <w:trHeight w:val="845"/>
        </w:trPr>
        <w:tc>
          <w:tcPr>
            <w:tcW w:w="1548" w:type="dxa"/>
            <w:vAlign w:val="center"/>
          </w:tcPr>
          <w:p w:rsidR="00C2796C" w:rsidRPr="004652A0" w:rsidRDefault="00C2796C" w:rsidP="004652A0">
            <w:pPr>
              <w:jc w:val="center"/>
              <w:rPr>
                <w:rFonts w:ascii="Calibri" w:hAnsi="Calibri"/>
                <w:b/>
                <w:bCs/>
                <w:sz w:val="64"/>
                <w:szCs w:val="64"/>
              </w:rPr>
            </w:pPr>
          </w:p>
        </w:tc>
        <w:tc>
          <w:tcPr>
            <w:tcW w:w="2970" w:type="dxa"/>
            <w:vAlign w:val="center"/>
          </w:tcPr>
          <w:p w:rsidR="00C2796C" w:rsidRPr="004652A0" w:rsidRDefault="00C2796C" w:rsidP="004652A0">
            <w:pPr>
              <w:jc w:val="center"/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</w:pPr>
            <w:r w:rsidRPr="004652A0"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  <w:t>Algebra 1</w:t>
            </w:r>
          </w:p>
        </w:tc>
        <w:tc>
          <w:tcPr>
            <w:tcW w:w="3060" w:type="dxa"/>
            <w:vAlign w:val="center"/>
          </w:tcPr>
          <w:p w:rsidR="00C2796C" w:rsidRPr="004652A0" w:rsidRDefault="00C2796C" w:rsidP="004652A0">
            <w:pPr>
              <w:jc w:val="center"/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</w:pPr>
            <w:r w:rsidRPr="004652A0"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  <w:t>Algebra 1-R</w:t>
            </w:r>
          </w:p>
        </w:tc>
        <w:tc>
          <w:tcPr>
            <w:tcW w:w="3090" w:type="dxa"/>
            <w:vAlign w:val="center"/>
          </w:tcPr>
          <w:p w:rsidR="00C2796C" w:rsidRPr="004652A0" w:rsidRDefault="00C2796C" w:rsidP="004652A0">
            <w:pPr>
              <w:jc w:val="center"/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</w:pPr>
            <w:r w:rsidRPr="004652A0"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  <w:t>Algebra Prep</w:t>
            </w:r>
          </w:p>
        </w:tc>
        <w:tc>
          <w:tcPr>
            <w:tcW w:w="2953" w:type="dxa"/>
            <w:vAlign w:val="center"/>
          </w:tcPr>
          <w:p w:rsidR="00C2796C" w:rsidRPr="004652A0" w:rsidRDefault="001D19CC" w:rsidP="004652A0">
            <w:pPr>
              <w:jc w:val="center"/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i/>
                <w:iCs/>
                <w:sz w:val="36"/>
                <w:szCs w:val="36"/>
              </w:rPr>
              <w:t xml:space="preserve">Applied Math </w:t>
            </w:r>
          </w:p>
        </w:tc>
      </w:tr>
      <w:tr w:rsidR="0034049A" w:rsidRPr="00A50AA2" w:rsidTr="005F36A1">
        <w:trPr>
          <w:trHeight w:val="1691"/>
        </w:trPr>
        <w:tc>
          <w:tcPr>
            <w:tcW w:w="1548" w:type="dxa"/>
            <w:vAlign w:val="center"/>
          </w:tcPr>
          <w:p w:rsidR="0034049A" w:rsidRPr="004652A0" w:rsidRDefault="0034049A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4652A0">
              <w:rPr>
                <w:rFonts w:ascii="Calibri" w:hAnsi="Calibri"/>
                <w:sz w:val="52"/>
                <w:szCs w:val="52"/>
              </w:rPr>
              <w:t>Mon</w:t>
            </w:r>
          </w:p>
          <w:p w:rsidR="0034049A" w:rsidRPr="004652A0" w:rsidRDefault="0034049A" w:rsidP="004652A0">
            <w:pPr>
              <w:jc w:val="center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9/2</w:t>
            </w:r>
          </w:p>
        </w:tc>
        <w:tc>
          <w:tcPr>
            <w:tcW w:w="12073" w:type="dxa"/>
            <w:gridSpan w:val="4"/>
            <w:vAlign w:val="center"/>
          </w:tcPr>
          <w:p w:rsidR="0034049A" w:rsidRPr="004652A0" w:rsidRDefault="0034049A" w:rsidP="00187E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School  </w:t>
            </w:r>
          </w:p>
        </w:tc>
      </w:tr>
      <w:tr w:rsidR="00C13C26" w:rsidRPr="00A50AA2" w:rsidTr="009D234B">
        <w:trPr>
          <w:trHeight w:val="1654"/>
        </w:trPr>
        <w:tc>
          <w:tcPr>
            <w:tcW w:w="1548" w:type="dxa"/>
            <w:vAlign w:val="center"/>
          </w:tcPr>
          <w:p w:rsidR="00C13C26" w:rsidRPr="004652A0" w:rsidRDefault="00C13C26" w:rsidP="00AF3AFD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4652A0">
              <w:rPr>
                <w:rFonts w:ascii="Calibri" w:hAnsi="Calibri"/>
                <w:sz w:val="52"/>
                <w:szCs w:val="52"/>
              </w:rPr>
              <w:t>Tues</w:t>
            </w:r>
          </w:p>
          <w:p w:rsidR="00C13C26" w:rsidRPr="004652A0" w:rsidRDefault="00C13C26" w:rsidP="00AF3AFD">
            <w:pPr>
              <w:jc w:val="center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9/3</w:t>
            </w:r>
          </w:p>
        </w:tc>
        <w:tc>
          <w:tcPr>
            <w:tcW w:w="2970" w:type="dxa"/>
            <w:vAlign w:val="center"/>
          </w:tcPr>
          <w:p w:rsidR="00C13C26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 over review packet</w:t>
            </w:r>
          </w:p>
          <w:p w:rsidR="00C13C26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 Add/</w:t>
            </w:r>
            <w:proofErr w:type="spellStart"/>
            <w:r>
              <w:rPr>
                <w:rFonts w:ascii="Calibri" w:hAnsi="Calibri"/>
              </w:rPr>
              <w:t>Subt</w:t>
            </w:r>
            <w:proofErr w:type="spellEnd"/>
            <w:r>
              <w:rPr>
                <w:rFonts w:ascii="Calibri" w:hAnsi="Calibri"/>
              </w:rPr>
              <w:t xml:space="preserve"> 1 step equations</w:t>
            </w:r>
          </w:p>
          <w:p w:rsidR="00C13C26" w:rsidRPr="003D740A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 116 #2 – 36 evens</w:t>
            </w:r>
          </w:p>
        </w:tc>
        <w:tc>
          <w:tcPr>
            <w:tcW w:w="3060" w:type="dxa"/>
            <w:vAlign w:val="center"/>
          </w:tcPr>
          <w:p w:rsidR="00C13C26" w:rsidRDefault="00C13C26" w:rsidP="00552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 over review packet</w:t>
            </w:r>
          </w:p>
          <w:p w:rsidR="00C13C26" w:rsidRDefault="00C13C26" w:rsidP="00552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 Add/</w:t>
            </w:r>
            <w:proofErr w:type="spellStart"/>
            <w:r>
              <w:rPr>
                <w:rFonts w:ascii="Calibri" w:hAnsi="Calibri"/>
              </w:rPr>
              <w:t>Subt</w:t>
            </w:r>
            <w:proofErr w:type="spellEnd"/>
            <w:r>
              <w:rPr>
                <w:rFonts w:ascii="Calibri" w:hAnsi="Calibri"/>
              </w:rPr>
              <w:t xml:space="preserve"> 1 step equations</w:t>
            </w:r>
          </w:p>
          <w:p w:rsidR="00C13C26" w:rsidRPr="003D740A" w:rsidRDefault="00C13C26" w:rsidP="00552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 116 #2 – 36 evens</w:t>
            </w:r>
          </w:p>
        </w:tc>
        <w:tc>
          <w:tcPr>
            <w:tcW w:w="3090" w:type="dxa"/>
            <w:vAlign w:val="center"/>
          </w:tcPr>
          <w:p w:rsidR="00C13C26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34049A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Day of R1</w:t>
            </w:r>
          </w:p>
          <w:p w:rsidR="00C13C26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proper/Proper and </w:t>
            </w:r>
            <w:proofErr w:type="spellStart"/>
            <w:r>
              <w:rPr>
                <w:rFonts w:ascii="Calibri" w:hAnsi="Calibri"/>
              </w:rPr>
              <w:t>Mult</w:t>
            </w:r>
            <w:proofErr w:type="spellEnd"/>
            <w:r>
              <w:rPr>
                <w:rFonts w:ascii="Calibri" w:hAnsi="Calibri"/>
              </w:rPr>
              <w:t xml:space="preserve"> Div</w:t>
            </w:r>
          </w:p>
          <w:p w:rsidR="00C13C26" w:rsidRPr="003D740A" w:rsidRDefault="00C13C26" w:rsidP="00EF34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Assign: p.14 – 16 #31 – 62 all  </w:t>
            </w:r>
          </w:p>
        </w:tc>
        <w:tc>
          <w:tcPr>
            <w:tcW w:w="2953" w:type="dxa"/>
            <w:vAlign w:val="center"/>
          </w:tcPr>
          <w:p w:rsidR="00C13C26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 Adding Whole Numbers and Decimals</w:t>
            </w:r>
          </w:p>
          <w:p w:rsidR="00C13C26" w:rsidRPr="003D740A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Assign: p. 3 #1 – 40 all </w:t>
            </w:r>
          </w:p>
        </w:tc>
      </w:tr>
      <w:tr w:rsidR="00C13C26" w:rsidRPr="00A50AA2" w:rsidTr="009D234B">
        <w:trPr>
          <w:trHeight w:val="1691"/>
        </w:trPr>
        <w:tc>
          <w:tcPr>
            <w:tcW w:w="1548" w:type="dxa"/>
            <w:vAlign w:val="center"/>
          </w:tcPr>
          <w:p w:rsidR="00C13C26" w:rsidRPr="004652A0" w:rsidRDefault="00C13C26" w:rsidP="00AF3AFD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4652A0">
              <w:rPr>
                <w:rFonts w:ascii="Calibri" w:hAnsi="Calibri"/>
                <w:sz w:val="52"/>
                <w:szCs w:val="52"/>
              </w:rPr>
              <w:t>Wed</w:t>
            </w:r>
          </w:p>
          <w:p w:rsidR="00C13C26" w:rsidRPr="004652A0" w:rsidRDefault="00C13C26" w:rsidP="00AF3AFD">
            <w:pPr>
              <w:jc w:val="center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9/4</w:t>
            </w:r>
          </w:p>
        </w:tc>
        <w:tc>
          <w:tcPr>
            <w:tcW w:w="2970" w:type="dxa"/>
            <w:vAlign w:val="center"/>
          </w:tcPr>
          <w:p w:rsidR="00C13C26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nish 3.1, Start 3.2 </w:t>
            </w:r>
            <w:proofErr w:type="spellStart"/>
            <w:r>
              <w:rPr>
                <w:rFonts w:ascii="Calibri" w:hAnsi="Calibri"/>
              </w:rPr>
              <w:t>Mult</w:t>
            </w:r>
            <w:proofErr w:type="spellEnd"/>
            <w:r>
              <w:rPr>
                <w:rFonts w:ascii="Calibri" w:hAnsi="Calibri"/>
              </w:rPr>
              <w:t>/Div 1 step equations</w:t>
            </w:r>
          </w:p>
          <w:p w:rsidR="00C13C26" w:rsidRPr="003C433C" w:rsidRDefault="00C13C26" w:rsidP="00AF3AF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p. 116-117 #37 – 40 all, p. 122 # 2 – 32 evens and 34-35</w:t>
            </w:r>
          </w:p>
        </w:tc>
        <w:tc>
          <w:tcPr>
            <w:tcW w:w="3060" w:type="dxa"/>
            <w:vAlign w:val="center"/>
          </w:tcPr>
          <w:p w:rsidR="00C13C26" w:rsidRDefault="00C13C26" w:rsidP="00552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nish 3.1, Start 3.2 </w:t>
            </w:r>
            <w:proofErr w:type="spellStart"/>
            <w:r>
              <w:rPr>
                <w:rFonts w:ascii="Calibri" w:hAnsi="Calibri"/>
              </w:rPr>
              <w:t>Mult</w:t>
            </w:r>
            <w:proofErr w:type="spellEnd"/>
            <w:r>
              <w:rPr>
                <w:rFonts w:ascii="Calibri" w:hAnsi="Calibri"/>
              </w:rPr>
              <w:t>/Div 1 step equations</w:t>
            </w:r>
          </w:p>
          <w:p w:rsidR="00C13C26" w:rsidRPr="003C433C" w:rsidRDefault="00C13C26" w:rsidP="0055240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p. 116-117 #37 – 40 all, p. 122 # 2 – 32 evens and 34-35</w:t>
            </w:r>
          </w:p>
        </w:tc>
        <w:tc>
          <w:tcPr>
            <w:tcW w:w="3090" w:type="dxa"/>
            <w:vAlign w:val="center"/>
          </w:tcPr>
          <w:p w:rsidR="00C13C26" w:rsidRPr="004652A0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8C3E90">
              <w:rPr>
                <w:rFonts w:ascii="Calibri" w:hAnsi="Calibri"/>
                <w:vertAlign w:val="superscript"/>
              </w:rPr>
              <w:t>rd</w:t>
            </w:r>
            <w:r>
              <w:rPr>
                <w:rFonts w:ascii="Calibri" w:hAnsi="Calibri"/>
              </w:rPr>
              <w:t xml:space="preserve"> Day of R1 </w:t>
            </w:r>
          </w:p>
          <w:p w:rsidR="00C13C26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Problems</w:t>
            </w:r>
          </w:p>
          <w:p w:rsidR="00C13C26" w:rsidRPr="004652A0" w:rsidRDefault="00C13C26" w:rsidP="00EF34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Assign: p. 15-6 #63 – 86 all </w:t>
            </w:r>
          </w:p>
        </w:tc>
        <w:tc>
          <w:tcPr>
            <w:tcW w:w="2953" w:type="dxa"/>
            <w:vAlign w:val="center"/>
          </w:tcPr>
          <w:p w:rsidR="00C13C26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 Subtracting Whole Numbers and Decimals</w:t>
            </w:r>
          </w:p>
          <w:p w:rsidR="00C13C26" w:rsidRPr="004652A0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Assign: p. 5 #1 – 40 all </w:t>
            </w:r>
          </w:p>
        </w:tc>
      </w:tr>
      <w:tr w:rsidR="00C13C26" w:rsidRPr="00A50AA2" w:rsidTr="009D234B">
        <w:trPr>
          <w:trHeight w:val="1691"/>
        </w:trPr>
        <w:tc>
          <w:tcPr>
            <w:tcW w:w="1548" w:type="dxa"/>
            <w:vAlign w:val="center"/>
          </w:tcPr>
          <w:p w:rsidR="00C13C26" w:rsidRPr="004652A0" w:rsidRDefault="00C13C26" w:rsidP="00AF3AFD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4652A0">
              <w:rPr>
                <w:rFonts w:ascii="Calibri" w:hAnsi="Calibri"/>
                <w:sz w:val="52"/>
                <w:szCs w:val="52"/>
              </w:rPr>
              <w:t>Thurs</w:t>
            </w:r>
          </w:p>
          <w:p w:rsidR="00C13C26" w:rsidRPr="004652A0" w:rsidRDefault="00C13C26" w:rsidP="00AF3AFD">
            <w:pPr>
              <w:jc w:val="center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9/5</w:t>
            </w:r>
          </w:p>
        </w:tc>
        <w:tc>
          <w:tcPr>
            <w:tcW w:w="2970" w:type="dxa"/>
            <w:vAlign w:val="center"/>
          </w:tcPr>
          <w:p w:rsidR="00C13C26" w:rsidRDefault="00C13C26" w:rsidP="003C43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3 Solving 2 Step Equations</w:t>
            </w:r>
          </w:p>
          <w:p w:rsidR="00C13C26" w:rsidRPr="004652A0" w:rsidRDefault="00C13C26" w:rsidP="003C43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. 127 # 1 – 39 odds </w:t>
            </w:r>
          </w:p>
        </w:tc>
        <w:tc>
          <w:tcPr>
            <w:tcW w:w="3060" w:type="dxa"/>
            <w:vAlign w:val="center"/>
          </w:tcPr>
          <w:p w:rsidR="00C13C26" w:rsidRDefault="00C13C26" w:rsidP="00552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3 Solving 2 Step Equations</w:t>
            </w:r>
          </w:p>
          <w:p w:rsidR="00C13C26" w:rsidRPr="004652A0" w:rsidRDefault="00C13C26" w:rsidP="00552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. 127 # 1 – 39 odds </w:t>
            </w:r>
          </w:p>
        </w:tc>
        <w:tc>
          <w:tcPr>
            <w:tcW w:w="3090" w:type="dxa"/>
            <w:vAlign w:val="center"/>
          </w:tcPr>
          <w:p w:rsidR="00C13C26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2</w:t>
            </w:r>
          </w:p>
          <w:p w:rsidR="00C13C26" w:rsidRPr="004652A0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Assign: p. 25-6 #1 – 38 all </w:t>
            </w:r>
          </w:p>
          <w:p w:rsidR="00C13C26" w:rsidRPr="004652A0" w:rsidRDefault="00C13C26" w:rsidP="00AF3A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53" w:type="dxa"/>
            <w:vAlign w:val="center"/>
          </w:tcPr>
          <w:p w:rsidR="00C13C26" w:rsidRPr="004652A0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 Multiplying Whole Numbers and Decimals</w:t>
            </w:r>
            <w:r>
              <w:rPr>
                <w:rFonts w:ascii="Calibri" w:hAnsi="Calibri"/>
              </w:rPr>
              <w:br/>
              <w:t xml:space="preserve">-Assign: p. 7 #1 – 52 all </w:t>
            </w:r>
          </w:p>
        </w:tc>
      </w:tr>
      <w:tr w:rsidR="00C13C26" w:rsidRPr="00A50AA2" w:rsidTr="009D234B">
        <w:trPr>
          <w:trHeight w:val="1728"/>
        </w:trPr>
        <w:tc>
          <w:tcPr>
            <w:tcW w:w="1548" w:type="dxa"/>
            <w:vAlign w:val="center"/>
          </w:tcPr>
          <w:p w:rsidR="00C13C26" w:rsidRPr="004652A0" w:rsidRDefault="00C13C26" w:rsidP="00AF3AFD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4652A0">
              <w:rPr>
                <w:rFonts w:ascii="Calibri" w:hAnsi="Calibri"/>
                <w:sz w:val="52"/>
                <w:szCs w:val="52"/>
              </w:rPr>
              <w:t>Fri</w:t>
            </w:r>
          </w:p>
          <w:p w:rsidR="00C13C26" w:rsidRPr="004652A0" w:rsidRDefault="00C13C26" w:rsidP="00AF3AFD">
            <w:pPr>
              <w:jc w:val="center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9/6</w:t>
            </w:r>
          </w:p>
        </w:tc>
        <w:tc>
          <w:tcPr>
            <w:tcW w:w="2970" w:type="dxa"/>
            <w:vAlign w:val="center"/>
          </w:tcPr>
          <w:p w:rsidR="00C13C26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y 2 of 3.3 </w:t>
            </w:r>
          </w:p>
          <w:p w:rsidR="00C13C26" w:rsidRPr="004652A0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. 127 #2 – 38 evens </w:t>
            </w:r>
          </w:p>
        </w:tc>
        <w:tc>
          <w:tcPr>
            <w:tcW w:w="3060" w:type="dxa"/>
            <w:vAlign w:val="center"/>
          </w:tcPr>
          <w:p w:rsidR="00C13C26" w:rsidRDefault="00C13C26" w:rsidP="00552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y 2 of 3.3 </w:t>
            </w:r>
          </w:p>
          <w:p w:rsidR="00C13C26" w:rsidRPr="004652A0" w:rsidRDefault="00C13C26" w:rsidP="00552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. 127 #2 – 38 evens </w:t>
            </w:r>
          </w:p>
        </w:tc>
        <w:tc>
          <w:tcPr>
            <w:tcW w:w="3090" w:type="dxa"/>
            <w:vAlign w:val="center"/>
          </w:tcPr>
          <w:p w:rsidR="00C13C26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34049A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day of R2</w:t>
            </w:r>
          </w:p>
          <w:p w:rsidR="00C13C26" w:rsidRPr="004652A0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Assign: p. 26 #39 – 76 all</w:t>
            </w:r>
          </w:p>
        </w:tc>
        <w:tc>
          <w:tcPr>
            <w:tcW w:w="2953" w:type="dxa"/>
            <w:vAlign w:val="center"/>
          </w:tcPr>
          <w:p w:rsidR="00C13C26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 Dividing Whole Numbers and Decimals</w:t>
            </w:r>
          </w:p>
          <w:p w:rsidR="00C13C26" w:rsidRPr="004652A0" w:rsidRDefault="00C13C26" w:rsidP="00AF3A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Assign: p. 9 #1 – 44 all</w:t>
            </w:r>
          </w:p>
        </w:tc>
      </w:tr>
    </w:tbl>
    <w:p w:rsidR="00C2796C" w:rsidRPr="00A75E8E" w:rsidRDefault="00C2796C">
      <w:pPr>
        <w:rPr>
          <w:b/>
        </w:rPr>
      </w:pPr>
    </w:p>
    <w:sectPr w:rsidR="00C2796C" w:rsidRPr="00A75E8E" w:rsidSect="00A75E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5E8E"/>
    <w:rsid w:val="000471C8"/>
    <w:rsid w:val="00187E21"/>
    <w:rsid w:val="001D19CC"/>
    <w:rsid w:val="002D18A7"/>
    <w:rsid w:val="002F726B"/>
    <w:rsid w:val="0031423F"/>
    <w:rsid w:val="003147E5"/>
    <w:rsid w:val="0034049A"/>
    <w:rsid w:val="003C0FE6"/>
    <w:rsid w:val="003C433C"/>
    <w:rsid w:val="003D17DE"/>
    <w:rsid w:val="003D740A"/>
    <w:rsid w:val="003F50E4"/>
    <w:rsid w:val="004252EC"/>
    <w:rsid w:val="00435141"/>
    <w:rsid w:val="004652A0"/>
    <w:rsid w:val="005121B4"/>
    <w:rsid w:val="00586472"/>
    <w:rsid w:val="00695CBE"/>
    <w:rsid w:val="007D74DB"/>
    <w:rsid w:val="007F0895"/>
    <w:rsid w:val="008C3E90"/>
    <w:rsid w:val="00974DF1"/>
    <w:rsid w:val="009C5002"/>
    <w:rsid w:val="009D234B"/>
    <w:rsid w:val="009F1DCC"/>
    <w:rsid w:val="00A207A0"/>
    <w:rsid w:val="00A50AA2"/>
    <w:rsid w:val="00A75E8E"/>
    <w:rsid w:val="00A94A65"/>
    <w:rsid w:val="00A953B1"/>
    <w:rsid w:val="00AF3AFD"/>
    <w:rsid w:val="00B41847"/>
    <w:rsid w:val="00B42621"/>
    <w:rsid w:val="00B85F29"/>
    <w:rsid w:val="00BF0501"/>
    <w:rsid w:val="00C13C26"/>
    <w:rsid w:val="00C2383C"/>
    <w:rsid w:val="00C2796C"/>
    <w:rsid w:val="00C354F7"/>
    <w:rsid w:val="00C72EFE"/>
    <w:rsid w:val="00D3431A"/>
    <w:rsid w:val="00EE599A"/>
    <w:rsid w:val="00EF347A"/>
    <w:rsid w:val="00F077B7"/>
    <w:rsid w:val="00F53E82"/>
    <w:rsid w:val="00FB0469"/>
    <w:rsid w:val="00FE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E8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75E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038C5-847C-4F28-BE74-F7EAB04B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PS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_Deffinbaugh</dc:creator>
  <cp:lastModifiedBy>Brittany_Deffinbaugh</cp:lastModifiedBy>
  <cp:revision>18</cp:revision>
  <dcterms:created xsi:type="dcterms:W3CDTF">2013-08-16T17:51:00Z</dcterms:created>
  <dcterms:modified xsi:type="dcterms:W3CDTF">2013-09-03T21:43:00Z</dcterms:modified>
</cp:coreProperties>
</file>